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B1" w:rsidRDefault="00FF728C" w:rsidP="00167C37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color w:val="0000FF"/>
          <w:sz w:val="36"/>
          <w:szCs w:val="36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481329</wp:posOffset>
                </wp:positionV>
                <wp:extent cx="6391275" cy="0"/>
                <wp:effectExtent l="0" t="0" r="9525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B46702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pt,37.9pt" to="487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7103EE" w:rsidRPr="007103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MA"/>
        </w:rPr>
        <w:t xml:space="preserve">الاستمارة رقم 2: تقديم </w:t>
      </w:r>
      <w:r w:rsidR="00167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MA"/>
        </w:rPr>
        <w:t>ال</w:t>
      </w:r>
      <w:r w:rsidR="007103EE" w:rsidRPr="007103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MA"/>
        </w:rPr>
        <w:t xml:space="preserve">مشروع </w:t>
      </w:r>
      <w:r w:rsidR="00167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MA"/>
        </w:rPr>
        <w:t>التحريري</w:t>
      </w:r>
    </w:p>
    <w:p w:rsidR="007103EE" w:rsidRDefault="000D35C1" w:rsidP="007103EE">
      <w:pPr>
        <w:bidi/>
        <w:rPr>
          <w:rFonts w:ascii="Traditional Arabic" w:hAnsi="Traditional Arabic" w:cs="Traditional Arabic"/>
          <w:sz w:val="32"/>
          <w:szCs w:val="32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MA"/>
        </w:rPr>
        <w:t>تصميم</w:t>
      </w:r>
      <w:r w:rsidRPr="007103EE">
        <w:rPr>
          <w:rFonts w:ascii="Traditional Arabic" w:hAnsi="Traditional Arabic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7103EE" w:rsidRPr="007103EE">
        <w:rPr>
          <w:rFonts w:ascii="Traditional Arabic" w:hAnsi="Traditional Arabic" w:cs="Traditional Arabic" w:hint="cs"/>
          <w:sz w:val="32"/>
          <w:szCs w:val="32"/>
          <w:u w:val="single"/>
          <w:rtl/>
          <w:lang w:bidi="ar-MA"/>
        </w:rPr>
        <w:t>الاستمارة ومحتواها</w:t>
      </w:r>
    </w:p>
    <w:p w:rsidR="007103EE" w:rsidRDefault="007103EE" w:rsidP="00B362FC">
      <w:pPr>
        <w:pStyle w:val="Paragraphedeliste"/>
        <w:numPr>
          <w:ilvl w:val="0"/>
          <w:numId w:val="1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خدمة</w:t>
      </w:r>
    </w:p>
    <w:p w:rsidR="007103EE" w:rsidRDefault="00924518" w:rsidP="00924518">
      <w:pPr>
        <w:pStyle w:val="Paragraphedeliste"/>
        <w:numPr>
          <w:ilvl w:val="0"/>
          <w:numId w:val="1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وضوع الخدمة</w:t>
      </w:r>
    </w:p>
    <w:p w:rsidR="003049AC" w:rsidRDefault="003049AC" w:rsidP="00B362FC">
      <w:pPr>
        <w:pStyle w:val="Paragraphedeliste"/>
        <w:numPr>
          <w:ilvl w:val="0"/>
          <w:numId w:val="1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إنتاج</w:t>
      </w:r>
    </w:p>
    <w:p w:rsidR="003049AC" w:rsidRDefault="000D35C1" w:rsidP="003B3F18">
      <w:pPr>
        <w:pStyle w:val="Paragraphedeliste"/>
        <w:numPr>
          <w:ilvl w:val="0"/>
          <w:numId w:val="1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3B3F18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ضوابط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3049AC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حكامة الجيدة</w:t>
      </w:r>
    </w:p>
    <w:p w:rsidR="003049AC" w:rsidRDefault="00FF728C" w:rsidP="003049AC">
      <w:pPr>
        <w:pStyle w:val="Paragraphedeliste"/>
        <w:bidi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9529</wp:posOffset>
                </wp:positionV>
                <wp:extent cx="6267450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2FF610"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3.9pt" to="490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3049AC" w:rsidRPr="001D1AC2" w:rsidRDefault="003049AC" w:rsidP="003049AC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MA"/>
        </w:rPr>
      </w:pPr>
      <w:r w:rsidRPr="001D1AC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MA"/>
        </w:rPr>
        <w:t>الخدمة</w:t>
      </w:r>
    </w:p>
    <w:tbl>
      <w:tblPr>
        <w:tblStyle w:val="Grilledutableau"/>
        <w:bidiVisual/>
        <w:tblW w:w="10065" w:type="dxa"/>
        <w:tblInd w:w="-459" w:type="dxa"/>
        <w:tblLook w:val="04A0" w:firstRow="1" w:lastRow="0" w:firstColumn="1" w:lastColumn="0" w:noHBand="0" w:noVBand="1"/>
      </w:tblPr>
      <w:tblGrid>
        <w:gridCol w:w="1134"/>
        <w:gridCol w:w="1417"/>
        <w:gridCol w:w="1134"/>
        <w:gridCol w:w="1276"/>
        <w:gridCol w:w="2551"/>
        <w:gridCol w:w="1418"/>
        <w:gridCol w:w="1135"/>
      </w:tblGrid>
      <w:tr w:rsidR="001D1AC2" w:rsidTr="003049AC">
        <w:trPr>
          <w:trHeight w:val="278"/>
        </w:trPr>
        <w:tc>
          <w:tcPr>
            <w:tcW w:w="2551" w:type="dxa"/>
            <w:gridSpan w:val="2"/>
          </w:tcPr>
          <w:p w:rsidR="003049AC" w:rsidRPr="008765E1" w:rsidRDefault="003049AC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8765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طبيعة الخدمة</w:t>
            </w:r>
          </w:p>
        </w:tc>
        <w:tc>
          <w:tcPr>
            <w:tcW w:w="2410" w:type="dxa"/>
            <w:gridSpan w:val="2"/>
          </w:tcPr>
          <w:p w:rsidR="003049AC" w:rsidRPr="008765E1" w:rsidRDefault="00924518" w:rsidP="008765E1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الموضوع</w:t>
            </w:r>
          </w:p>
        </w:tc>
        <w:tc>
          <w:tcPr>
            <w:tcW w:w="2551" w:type="dxa"/>
          </w:tcPr>
          <w:p w:rsidR="003049AC" w:rsidRPr="008765E1" w:rsidRDefault="003049AC" w:rsidP="00093F84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8765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ال</w:t>
            </w:r>
            <w:r w:rsidR="001D1A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فئة</w:t>
            </w:r>
            <w:r w:rsidRPr="008765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 xml:space="preserve"> المستهدف</w:t>
            </w:r>
            <w:r w:rsidR="007842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ة</w:t>
            </w:r>
          </w:p>
        </w:tc>
        <w:tc>
          <w:tcPr>
            <w:tcW w:w="1418" w:type="dxa"/>
            <w:vMerge w:val="restart"/>
          </w:tcPr>
          <w:p w:rsidR="003049AC" w:rsidRPr="008765E1" w:rsidRDefault="008765E1" w:rsidP="00924518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8765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تاريخ</w:t>
            </w:r>
            <w:r w:rsidR="003B3F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0A75D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ال</w:t>
            </w:r>
            <w:r w:rsidR="003B3F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بدء</w:t>
            </w:r>
            <w:r w:rsidRPr="008765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9245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  <w:r w:rsidRPr="008765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التشغيل</w:t>
            </w:r>
          </w:p>
        </w:tc>
        <w:tc>
          <w:tcPr>
            <w:tcW w:w="1135" w:type="dxa"/>
            <w:vMerge w:val="restart"/>
          </w:tcPr>
          <w:p w:rsidR="003049AC" w:rsidRPr="00784247" w:rsidRDefault="001D1AC2" w:rsidP="00924518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rtl/>
                <w:lang w:bidi="ar-MA"/>
              </w:rPr>
            </w:pPr>
            <w:r w:rsidRPr="00784247">
              <w:rPr>
                <w:rFonts w:ascii="Traditional Arabic" w:hAnsi="Traditional Arabic" w:cs="Traditional Arabic" w:hint="cs"/>
                <w:b/>
                <w:bCs/>
                <w:rtl/>
                <w:lang w:bidi="ar-MA"/>
              </w:rPr>
              <w:t>المدة في اليوم (عدد الساعات)</w:t>
            </w:r>
          </w:p>
        </w:tc>
      </w:tr>
      <w:tr w:rsidR="008765E1" w:rsidTr="003049AC">
        <w:trPr>
          <w:trHeight w:val="277"/>
        </w:trPr>
        <w:tc>
          <w:tcPr>
            <w:tcW w:w="1134" w:type="dxa"/>
          </w:tcPr>
          <w:p w:rsidR="008765E1" w:rsidRPr="003049AC" w:rsidRDefault="008765E1" w:rsidP="0078424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3049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الطبيعة</w:t>
            </w:r>
          </w:p>
        </w:tc>
        <w:tc>
          <w:tcPr>
            <w:tcW w:w="1417" w:type="dxa"/>
          </w:tcPr>
          <w:p w:rsidR="008765E1" w:rsidRPr="003049AC" w:rsidRDefault="00652CCB" w:rsidP="0078424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 xml:space="preserve">دليل </w:t>
            </w:r>
            <w:r w:rsidR="008765E1" w:rsidRPr="003049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وصفي</w:t>
            </w:r>
          </w:p>
        </w:tc>
        <w:tc>
          <w:tcPr>
            <w:tcW w:w="1134" w:type="dxa"/>
          </w:tcPr>
          <w:p w:rsidR="008765E1" w:rsidRPr="003049AC" w:rsidRDefault="008765E1" w:rsidP="0078424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3049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الطبيعة</w:t>
            </w:r>
          </w:p>
        </w:tc>
        <w:tc>
          <w:tcPr>
            <w:tcW w:w="1276" w:type="dxa"/>
          </w:tcPr>
          <w:p w:rsidR="008765E1" w:rsidRPr="003049AC" w:rsidRDefault="00652CCB" w:rsidP="0078424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 xml:space="preserve">دليل </w:t>
            </w:r>
            <w:r w:rsidR="008765E1" w:rsidRPr="003049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وصفي</w:t>
            </w:r>
          </w:p>
        </w:tc>
        <w:tc>
          <w:tcPr>
            <w:tcW w:w="2551" w:type="dxa"/>
          </w:tcPr>
          <w:p w:rsidR="008765E1" w:rsidRDefault="00652CCB" w:rsidP="0078424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 xml:space="preserve">دليل </w:t>
            </w:r>
            <w:r w:rsidR="008765E1" w:rsidRPr="003049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وصفي</w:t>
            </w:r>
          </w:p>
        </w:tc>
        <w:tc>
          <w:tcPr>
            <w:tcW w:w="1418" w:type="dxa"/>
            <w:vMerge/>
          </w:tcPr>
          <w:p w:rsidR="008765E1" w:rsidRDefault="008765E1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135" w:type="dxa"/>
            <w:vMerge/>
          </w:tcPr>
          <w:p w:rsidR="008765E1" w:rsidRDefault="008765E1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784247" w:rsidTr="00784247">
        <w:tc>
          <w:tcPr>
            <w:tcW w:w="1134" w:type="dxa"/>
          </w:tcPr>
          <w:p w:rsidR="00784247" w:rsidRPr="00784247" w:rsidRDefault="00784247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جانية/برسوم</w:t>
            </w:r>
          </w:p>
        </w:tc>
        <w:tc>
          <w:tcPr>
            <w:tcW w:w="1417" w:type="dxa"/>
          </w:tcPr>
          <w:p w:rsidR="00784247" w:rsidRPr="00784247" w:rsidRDefault="00784247" w:rsidP="00355990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أو إرفاق وثيقة م</w:t>
            </w:r>
            <w:r w:rsidR="003559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ستق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1134" w:type="dxa"/>
          </w:tcPr>
          <w:p w:rsidR="00784247" w:rsidRPr="00784247" w:rsidRDefault="00784247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عامة/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وضوعاتية</w:t>
            </w:r>
            <w:proofErr w:type="spellEnd"/>
          </w:p>
        </w:tc>
        <w:tc>
          <w:tcPr>
            <w:tcW w:w="1276" w:type="dxa"/>
          </w:tcPr>
          <w:p w:rsidR="00784247" w:rsidRDefault="00355990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أو إرفاق وثيقة مستقلة</w:t>
            </w:r>
          </w:p>
        </w:tc>
        <w:tc>
          <w:tcPr>
            <w:tcW w:w="2551" w:type="dxa"/>
          </w:tcPr>
          <w:p w:rsidR="00784247" w:rsidRDefault="00784247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أو إرفاق وثيقة منفصلة</w:t>
            </w:r>
          </w:p>
        </w:tc>
        <w:tc>
          <w:tcPr>
            <w:tcW w:w="1418" w:type="dxa"/>
          </w:tcPr>
          <w:p w:rsidR="00784247" w:rsidRDefault="00784247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135" w:type="dxa"/>
          </w:tcPr>
          <w:p w:rsidR="00784247" w:rsidRDefault="00784247" w:rsidP="003049AC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:rsidR="003049AC" w:rsidRDefault="003049AC" w:rsidP="00F43FCA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B362FC" w:rsidRPr="00F43FCA" w:rsidRDefault="00B362FC" w:rsidP="00B362FC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</w:p>
    <w:p w:rsidR="00B43B5A" w:rsidRPr="001D1AC2" w:rsidRDefault="00924518" w:rsidP="00924518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وضوع</w:t>
      </w:r>
    </w:p>
    <w:p w:rsidR="001D1AC2" w:rsidRPr="001D1AC2" w:rsidRDefault="00383739" w:rsidP="00924518">
      <w:pPr>
        <w:bidi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="000A4F0D">
        <w:rPr>
          <w:rFonts w:ascii="Traditional Arabic" w:hAnsi="Traditional Arabic" w:cs="Traditional Arabic"/>
          <w:sz w:val="36"/>
          <w:szCs w:val="36"/>
        </w:rPr>
        <w:t xml:space="preserve"> </w:t>
      </w:r>
      <w:r w:rsidR="001D1AC2" w:rsidRPr="001D1AC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لء هذا الجدول فقط بالنسبة لأنواع البرامج المرتبطة </w:t>
      </w:r>
      <w:r w:rsidR="003B3F1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92451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الموضوع </w:t>
      </w:r>
      <w:r w:rsidR="001D1AC2" w:rsidRPr="001D1AC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ختار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1139"/>
        <w:gridCol w:w="98"/>
        <w:gridCol w:w="1515"/>
        <w:gridCol w:w="2235"/>
        <w:gridCol w:w="1810"/>
      </w:tblGrid>
      <w:tr w:rsidR="001D1AC2" w:rsidTr="00F43FCA">
        <w:trPr>
          <w:trHeight w:val="458"/>
        </w:trPr>
        <w:tc>
          <w:tcPr>
            <w:tcW w:w="2292" w:type="dxa"/>
            <w:vMerge w:val="restart"/>
          </w:tcPr>
          <w:p w:rsidR="001D1AC2" w:rsidRPr="001D1AC2" w:rsidRDefault="001D1AC2" w:rsidP="003049A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نوع البرنامج</w:t>
            </w:r>
          </w:p>
        </w:tc>
        <w:tc>
          <w:tcPr>
            <w:tcW w:w="2777" w:type="dxa"/>
            <w:gridSpan w:val="3"/>
          </w:tcPr>
          <w:p w:rsidR="001D1AC2" w:rsidRPr="001D1AC2" w:rsidRDefault="001D1AC2" w:rsidP="001D1A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MA"/>
              </w:rPr>
            </w:pPr>
            <w:r w:rsidRPr="001D1A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الحجم الزمني</w:t>
            </w:r>
          </w:p>
        </w:tc>
        <w:tc>
          <w:tcPr>
            <w:tcW w:w="2268" w:type="dxa"/>
            <w:vMerge w:val="restart"/>
          </w:tcPr>
          <w:p w:rsidR="001D1AC2" w:rsidRDefault="001D1AC2" w:rsidP="001D1AC2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1D1A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القرب الجغرافي</w:t>
            </w:r>
            <w:r w:rsidR="00600A19">
              <w:rPr>
                <w:rStyle w:val="Appelnotedebasdep"/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  <w:footnoteReference w:id="1"/>
            </w:r>
          </w:p>
        </w:tc>
        <w:tc>
          <w:tcPr>
            <w:tcW w:w="1831" w:type="dxa"/>
            <w:vMerge w:val="restart"/>
          </w:tcPr>
          <w:p w:rsidR="001D1AC2" w:rsidRDefault="001D1AC2" w:rsidP="001D1AC2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1D1A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اللغة</w:t>
            </w:r>
          </w:p>
        </w:tc>
      </w:tr>
      <w:tr w:rsidR="001D1AC2" w:rsidTr="00F43FCA">
        <w:trPr>
          <w:trHeight w:val="457"/>
        </w:trPr>
        <w:tc>
          <w:tcPr>
            <w:tcW w:w="2292" w:type="dxa"/>
            <w:vMerge/>
          </w:tcPr>
          <w:p w:rsidR="001D1AC2" w:rsidRDefault="001D1AC2" w:rsidP="003049AC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146" w:type="dxa"/>
          </w:tcPr>
          <w:p w:rsidR="001D1AC2" w:rsidRPr="001D1AC2" w:rsidRDefault="001D1AC2" w:rsidP="003049AC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1D1AC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الدورية</w:t>
            </w:r>
          </w:p>
        </w:tc>
        <w:tc>
          <w:tcPr>
            <w:tcW w:w="1631" w:type="dxa"/>
            <w:gridSpan w:val="2"/>
          </w:tcPr>
          <w:p w:rsidR="001D1AC2" w:rsidRPr="001D1AC2" w:rsidRDefault="001D1AC2" w:rsidP="003049AC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1D1AC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الحجم الزمني بالساعات</w:t>
            </w:r>
          </w:p>
        </w:tc>
        <w:tc>
          <w:tcPr>
            <w:tcW w:w="2268" w:type="dxa"/>
            <w:vMerge/>
          </w:tcPr>
          <w:p w:rsidR="001D1AC2" w:rsidRDefault="001D1AC2" w:rsidP="003049AC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831" w:type="dxa"/>
            <w:vMerge/>
          </w:tcPr>
          <w:p w:rsidR="001D1AC2" w:rsidRDefault="001D1AC2" w:rsidP="003049AC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F43FCA" w:rsidTr="00F43FCA">
        <w:trPr>
          <w:trHeight w:val="857"/>
        </w:trPr>
        <w:tc>
          <w:tcPr>
            <w:tcW w:w="2292" w:type="dxa"/>
          </w:tcPr>
          <w:p w:rsidR="00F43FCA" w:rsidRPr="001D1AC2" w:rsidRDefault="00F43FCA" w:rsidP="00383739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شرات/مجلات/</w:t>
            </w:r>
            <w:r w:rsidR="003B3F1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رامج الخي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/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ربورتاج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و</w:t>
            </w:r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رامج</w:t>
            </w:r>
            <w:proofErr w:type="gramEnd"/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وثائقي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 تلفزيون الواقع والترفيه/ إعادة بث البرامج/ آخر (تحديده)</w:t>
            </w:r>
          </w:p>
        </w:tc>
        <w:tc>
          <w:tcPr>
            <w:tcW w:w="1246" w:type="dxa"/>
            <w:gridSpan w:val="2"/>
          </w:tcPr>
          <w:p w:rsidR="00F43FCA" w:rsidRPr="00B362FC" w:rsidRDefault="00F43FCA" w:rsidP="003B3F1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يومي/ أسبوعي/ مرتين </w:t>
            </w:r>
            <w:r w:rsidR="003B3F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في الشهر</w:t>
            </w: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/ شهري/ موسمي</w:t>
            </w:r>
          </w:p>
        </w:tc>
        <w:tc>
          <w:tcPr>
            <w:tcW w:w="1531" w:type="dxa"/>
          </w:tcPr>
          <w:p w:rsidR="00F43FCA" w:rsidRPr="00B362FC" w:rsidRDefault="00F43FCA" w:rsidP="003049A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إتاحة إمكانية وضع عدد صحيح)</w:t>
            </w:r>
          </w:p>
        </w:tc>
        <w:tc>
          <w:tcPr>
            <w:tcW w:w="2268" w:type="dxa"/>
          </w:tcPr>
          <w:p w:rsidR="00F43FCA" w:rsidRPr="00B362FC" w:rsidRDefault="00F43FCA" w:rsidP="003049A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حلي وجهوي/ وطني/ دولي</w:t>
            </w:r>
          </w:p>
        </w:tc>
        <w:tc>
          <w:tcPr>
            <w:tcW w:w="1831" w:type="dxa"/>
          </w:tcPr>
          <w:p w:rsidR="00F43FCA" w:rsidRPr="00B362FC" w:rsidRDefault="00F43FCA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لغة العربية الفصحى/ الدارجة/ الأمازيغية/ لغة أجنبية</w:t>
            </w:r>
          </w:p>
        </w:tc>
      </w:tr>
      <w:tr w:rsidR="00F43FCA" w:rsidTr="00F43FCA">
        <w:trPr>
          <w:trHeight w:val="910"/>
        </w:trPr>
        <w:tc>
          <w:tcPr>
            <w:tcW w:w="2292" w:type="dxa"/>
          </w:tcPr>
          <w:p w:rsidR="00F43FCA" w:rsidRDefault="00F43FCA" w:rsidP="00924518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شرات/مجلات/</w:t>
            </w:r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رامج الخيال</w:t>
            </w:r>
            <w:r w:rsidR="003B3F1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/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ربورتاج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و</w:t>
            </w:r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رامج وثائقية</w:t>
            </w:r>
            <w:r w:rsidR="003B3F1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 تلفزيون الواقع والترفيه/ إعادة بث البرامج/ آخر (تحديده)</w:t>
            </w:r>
          </w:p>
        </w:tc>
        <w:tc>
          <w:tcPr>
            <w:tcW w:w="1246" w:type="dxa"/>
            <w:gridSpan w:val="2"/>
          </w:tcPr>
          <w:p w:rsidR="00F43FCA" w:rsidRPr="00B362FC" w:rsidRDefault="00F43FCA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يومي/ أسبوعي/ مرتين </w:t>
            </w:r>
            <w:r w:rsidR="003B3F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في الشهر</w:t>
            </w:r>
            <w:r w:rsidR="003B3F18" w:rsidRPr="00B362FC" w:rsidDel="003B3F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/ شهري/ موسمي</w:t>
            </w:r>
          </w:p>
        </w:tc>
        <w:tc>
          <w:tcPr>
            <w:tcW w:w="1531" w:type="dxa"/>
          </w:tcPr>
          <w:p w:rsidR="00F43FCA" w:rsidRPr="00B362FC" w:rsidRDefault="00F43FCA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إتاحة إمكانية وضع عدد صحيح</w:t>
            </w:r>
            <w:r w:rsidR="00B43B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2268" w:type="dxa"/>
          </w:tcPr>
          <w:p w:rsidR="00F43FCA" w:rsidRPr="00B362FC" w:rsidRDefault="00F43FCA" w:rsidP="00F43FC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حلي وجهوي/ وطني/ دولي</w:t>
            </w:r>
          </w:p>
        </w:tc>
        <w:tc>
          <w:tcPr>
            <w:tcW w:w="1831" w:type="dxa"/>
          </w:tcPr>
          <w:p w:rsidR="00F43FCA" w:rsidRPr="00B362FC" w:rsidRDefault="00F43FCA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لغة العربية الفصحى/ الدارجة/ الأمازيغية/ لغة أجنبية</w:t>
            </w:r>
          </w:p>
        </w:tc>
      </w:tr>
      <w:tr w:rsidR="00B362FC" w:rsidTr="00B362FC">
        <w:trPr>
          <w:trHeight w:val="840"/>
        </w:trPr>
        <w:tc>
          <w:tcPr>
            <w:tcW w:w="2292" w:type="dxa"/>
          </w:tcPr>
          <w:p w:rsidR="00B362FC" w:rsidRDefault="00B362FC" w:rsidP="00383739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شرات/مجلات/</w:t>
            </w:r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رامج الخيال</w:t>
            </w:r>
            <w:r w:rsidR="003B3F1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/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ربورتاج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و</w:t>
            </w:r>
            <w:r w:rsidR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رامج وثائقية</w:t>
            </w:r>
            <w:r w:rsidR="003B3F1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 تلفزيون الواقع والترفيه/ إعادة بث البرامج/ آخر (تحديده)</w:t>
            </w:r>
          </w:p>
        </w:tc>
        <w:tc>
          <w:tcPr>
            <w:tcW w:w="1246" w:type="dxa"/>
            <w:gridSpan w:val="2"/>
          </w:tcPr>
          <w:p w:rsidR="00B362FC" w:rsidRPr="00B362FC" w:rsidRDefault="00B362FC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يومي/ أسبوعي/ مرتين </w:t>
            </w:r>
            <w:r w:rsidR="003B3F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في الشهر</w:t>
            </w:r>
            <w:r w:rsidR="003B3F18" w:rsidRPr="00B362FC" w:rsidDel="003B3F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/ شهري/ موسمي</w:t>
            </w:r>
          </w:p>
        </w:tc>
        <w:tc>
          <w:tcPr>
            <w:tcW w:w="1531" w:type="dxa"/>
          </w:tcPr>
          <w:p w:rsidR="00B362FC" w:rsidRPr="00B362FC" w:rsidRDefault="00B362FC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إتاحة إمكانية وضع عدد صحيح</w:t>
            </w:r>
            <w:r w:rsidR="00B43B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2268" w:type="dxa"/>
          </w:tcPr>
          <w:p w:rsidR="00B362FC" w:rsidRPr="00B362FC" w:rsidRDefault="00B362FC" w:rsidP="003049A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حلي وجهوي/ وطني/ دولي</w:t>
            </w:r>
          </w:p>
        </w:tc>
        <w:tc>
          <w:tcPr>
            <w:tcW w:w="1831" w:type="dxa"/>
          </w:tcPr>
          <w:p w:rsidR="00B362FC" w:rsidRPr="00B362FC" w:rsidRDefault="00B362FC" w:rsidP="003049A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لغة العربية الفصحى/ الدارجة/ الأمازيغية/ لغة أجنبية</w:t>
            </w:r>
          </w:p>
        </w:tc>
      </w:tr>
      <w:tr w:rsidR="00B362FC" w:rsidTr="00B362FC">
        <w:trPr>
          <w:trHeight w:val="449"/>
        </w:trPr>
        <w:tc>
          <w:tcPr>
            <w:tcW w:w="9168" w:type="dxa"/>
            <w:gridSpan w:val="6"/>
          </w:tcPr>
          <w:p w:rsidR="00B362FC" w:rsidRPr="00B362FC" w:rsidRDefault="00B362FC" w:rsidP="0092451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  <w:r w:rsidRPr="00B362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إرفاق شبكة إرشادية للبرامج الأسبوعية</w:t>
            </w:r>
          </w:p>
        </w:tc>
      </w:tr>
    </w:tbl>
    <w:p w:rsidR="003049AC" w:rsidRDefault="003049AC" w:rsidP="003049AC">
      <w:pPr>
        <w:bidi/>
        <w:rPr>
          <w:b/>
          <w:bCs/>
          <w:rtl/>
          <w:lang w:bidi="ar-MA"/>
        </w:rPr>
      </w:pPr>
    </w:p>
    <w:p w:rsidR="00B362FC" w:rsidRDefault="00B362FC" w:rsidP="00093F84">
      <w:pPr>
        <w:bidi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*</w:t>
      </w:r>
      <w:r w:rsidR="003B3F1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يتم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ملء</w:t>
      </w:r>
      <w:r w:rsidR="0035599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الاستمارة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بناء على معدل أسبوعي وشبكة برامج م</w:t>
      </w:r>
      <w:r w:rsidR="00784247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حدودة </w:t>
      </w:r>
      <w:r w:rsidR="003B3F1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تمتد من </w:t>
      </w:r>
      <w:r w:rsidR="00784247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السابعة صباحا </w:t>
      </w:r>
      <w:r w:rsidR="003B3F1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 إلى </w:t>
      </w:r>
      <w:r w:rsidR="003B3F18" w:rsidRPr="00211DB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الثاني</w:t>
      </w:r>
      <w:r w:rsidR="00774032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ة</w:t>
      </w:r>
      <w:r w:rsidR="003B3F18" w:rsidRPr="00211DB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211DB6" w:rsidRPr="00211DB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عشرة</w:t>
      </w:r>
      <w:r w:rsidR="00211DB6" w:rsidRPr="00211DB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211DB6" w:rsidRPr="00211DB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ليلا</w:t>
      </w:r>
      <w:r w:rsidR="00211DB6" w:rsidRPr="00211DB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(</w:t>
      </w:r>
      <w:r w:rsidR="00C6205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 xml:space="preserve">شبكة </w:t>
      </w:r>
      <w:r w:rsidR="00C6205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المرجعية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MA"/>
        </w:rPr>
        <w:t>)</w:t>
      </w:r>
    </w:p>
    <w:p w:rsidR="00774032" w:rsidRDefault="00333E97" w:rsidP="00093F84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MA"/>
        </w:rPr>
      </w:pPr>
      <w:r w:rsidRPr="00600A1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lastRenderedPageBreak/>
        <w:t>للتذكير</w:t>
      </w:r>
      <w:r w:rsidR="0077403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 xml:space="preserve">: </w:t>
      </w:r>
    </w:p>
    <w:p w:rsidR="00333E97" w:rsidRPr="00093F84" w:rsidRDefault="00A738AA" w:rsidP="00093F84">
      <w:pPr>
        <w:pStyle w:val="Paragraphedeliste"/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MA"/>
        </w:rPr>
      </w:pPr>
      <w:r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خدمة</w:t>
      </w:r>
      <w:r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غير</w:t>
      </w:r>
      <w:r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نقولة</w:t>
      </w:r>
      <w:r w:rsidR="00474F13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خدمة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تي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كون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غالبية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رامجها،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خارج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نوعات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وسيقية،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غير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نقولة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ن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رامج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خدمة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إذاعية</w:t>
      </w:r>
      <w:r w:rsidR="00C62058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/</w:t>
      </w:r>
      <w:proofErr w:type="spellStart"/>
      <w:r w:rsidR="00C62058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لفزية</w:t>
      </w:r>
      <w:proofErr w:type="spellEnd"/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D35C1" w:rsidRPr="00093F8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جنبية</w:t>
      </w:r>
      <w:r w:rsidR="000D35C1" w:rsidRPr="00093F84">
        <w:rPr>
          <w:rFonts w:ascii="Traditional Arabic" w:hAnsi="Traditional Arabic" w:cs="Traditional Arabic"/>
          <w:sz w:val="32"/>
          <w:szCs w:val="32"/>
          <w:rtl/>
          <w:lang w:bidi="ar-MA"/>
        </w:rPr>
        <w:t>.</w:t>
      </w:r>
    </w:p>
    <w:p w:rsidR="00474F13" w:rsidRDefault="00A738AA" w:rsidP="00C62058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MA"/>
        </w:rPr>
      </w:pP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ينبغي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لا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تجاوز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د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يومي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لبرامج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نقول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عن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خدمات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إذاعية</w:t>
      </w:r>
      <w:r w:rsidR="00C62058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/</w:t>
      </w:r>
      <w:proofErr w:type="spellStart"/>
      <w:r w:rsidR="00C62058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لفزية</w:t>
      </w:r>
      <w:proofErr w:type="spellEnd"/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جنبية،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74032"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</w:t>
      </w:r>
      <w:r w:rsidR="00774032">
        <w:rPr>
          <w:rFonts w:ascii="Traditional Arabic" w:hAnsi="Traditional Arabic" w:cs="Traditional Arabic" w:hint="cs"/>
          <w:sz w:val="32"/>
          <w:szCs w:val="32"/>
          <w:rtl/>
        </w:rPr>
        <w:t>لمحددة</w:t>
      </w:r>
      <w:r w:rsidR="00774032"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و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تي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يمكن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74032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حديدها</w:t>
      </w:r>
      <w:r w:rsidR="00774032"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74032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ن</w:t>
      </w:r>
      <w:r w:rsidR="00774032"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خلال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بث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هذه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صفة،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74032"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طريقة</w:t>
      </w:r>
      <w:r w:rsidR="00774032"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74032"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غير</w:t>
      </w:r>
      <w:r w:rsidR="00774032"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74032"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تواصلة،</w:t>
      </w:r>
      <w:r w:rsidR="00774032"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نسب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عشر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المائ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(%10)</w:t>
      </w:r>
      <w:r w:rsidR="00774032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ن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د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إجمالي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يومي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لبرمج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خاص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الخدمة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غير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نقولة،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خارج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نوعات</w:t>
      </w:r>
      <w:r w:rsidRPr="00600A1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وسيقية</w:t>
      </w:r>
      <w:r w:rsidRPr="00A738AA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(القرار رقم </w:t>
      </w:r>
      <w:r w:rsidR="00C6205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07-27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للمجلس الأعلى للاتصال السمعي البصري بتاريخ 31 أكتوبر 2007) </w:t>
      </w:r>
    </w:p>
    <w:p w:rsidR="00A738AA" w:rsidRPr="00474F13" w:rsidRDefault="00A738AA" w:rsidP="00A738AA">
      <w:pPr>
        <w:pStyle w:val="Paragraphedeliste"/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</w:p>
    <w:p w:rsidR="00474F13" w:rsidRDefault="00A738AA" w:rsidP="00A738AA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MA"/>
        </w:rPr>
      </w:pPr>
      <w:r w:rsidRPr="00A738A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إنتاج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6"/>
        <w:gridCol w:w="1971"/>
        <w:gridCol w:w="4065"/>
      </w:tblGrid>
      <w:tr w:rsidR="002E3CC7" w:rsidTr="002E3CC7">
        <w:tc>
          <w:tcPr>
            <w:tcW w:w="3070" w:type="dxa"/>
          </w:tcPr>
          <w:p w:rsidR="002E3CC7" w:rsidRPr="002E3CC7" w:rsidRDefault="002E3CC7" w:rsidP="00093F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 w:rsidRPr="002E3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نوع البرامج</w:t>
            </w:r>
          </w:p>
        </w:tc>
        <w:tc>
          <w:tcPr>
            <w:tcW w:w="1999" w:type="dxa"/>
          </w:tcPr>
          <w:p w:rsidR="002E3CC7" w:rsidRPr="002E3CC7" w:rsidRDefault="002E3CC7" w:rsidP="002E3C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 w:rsidRPr="002E3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مصدر الإنتاج</w:t>
            </w:r>
          </w:p>
        </w:tc>
        <w:tc>
          <w:tcPr>
            <w:tcW w:w="4143" w:type="dxa"/>
          </w:tcPr>
          <w:p w:rsidR="002E3CC7" w:rsidRPr="00211DB6" w:rsidRDefault="002E3CC7" w:rsidP="00093F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:lang w:bidi="ar-MA"/>
              </w:rPr>
            </w:pPr>
            <w:r w:rsidRPr="002E3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نسبة (</w:t>
            </w:r>
            <w:r w:rsidRPr="002E3CC7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MA"/>
              </w:rPr>
              <w:t>%</w:t>
            </w:r>
            <w:r w:rsidRPr="002E3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) معدل بث الإنتاج الوطني على الإنتاج الأجنبي في اليوم</w:t>
            </w:r>
            <w:r w:rsidR="00211DB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*</w:t>
            </w:r>
          </w:p>
        </w:tc>
      </w:tr>
      <w:tr w:rsidR="002E3CC7" w:rsidTr="002E3CC7">
        <w:tc>
          <w:tcPr>
            <w:tcW w:w="3070" w:type="dxa"/>
          </w:tcPr>
          <w:p w:rsidR="002E3CC7" w:rsidRPr="002E3CC7" w:rsidRDefault="002E3CC7" w:rsidP="00C6205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شرات/مجلات/</w:t>
            </w:r>
            <w:r w:rsidR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رامج الخيال</w:t>
            </w:r>
            <w:r w:rsidR="000A75D8" w:rsidDel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/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ربورتاج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و</w:t>
            </w:r>
            <w:r w:rsidR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رامج وثائقية</w:t>
            </w:r>
            <w:r w:rsidR="000A75D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 تلفزيون الواقع والترفيه/ إعادة بث البرامج/ منوعات (تحديدها)</w:t>
            </w:r>
          </w:p>
        </w:tc>
        <w:tc>
          <w:tcPr>
            <w:tcW w:w="1999" w:type="dxa"/>
          </w:tcPr>
          <w:p w:rsidR="002E3CC7" w:rsidRPr="00211DB6" w:rsidRDefault="00211DB6" w:rsidP="000A75D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إنتاج ذاتي/ إنتاج مشترك/</w:t>
            </w:r>
            <w:r w:rsidR="000A75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إنتاج مقتنى</w:t>
            </w:r>
          </w:p>
        </w:tc>
        <w:tc>
          <w:tcPr>
            <w:tcW w:w="4143" w:type="dxa"/>
          </w:tcPr>
          <w:p w:rsidR="002E3CC7" w:rsidRDefault="002E3CC7" w:rsidP="00A738AA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2E3CC7" w:rsidTr="002E3CC7">
        <w:tc>
          <w:tcPr>
            <w:tcW w:w="3070" w:type="dxa"/>
          </w:tcPr>
          <w:p w:rsidR="002E3CC7" w:rsidRDefault="002E3CC7" w:rsidP="00C62058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شرات/مجلات/</w:t>
            </w:r>
            <w:r w:rsidR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رامج الخيال</w:t>
            </w:r>
            <w:r w:rsidR="000A75D8" w:rsidDel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/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ربورتاج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و</w:t>
            </w:r>
            <w:r w:rsidR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رامج وثائقية</w:t>
            </w:r>
            <w:r w:rsidR="000A75D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 تلفزيون الواقع والترفيه/ إعادة بث البرامج/ منوعات (تحديدها)</w:t>
            </w:r>
          </w:p>
        </w:tc>
        <w:tc>
          <w:tcPr>
            <w:tcW w:w="1999" w:type="dxa"/>
          </w:tcPr>
          <w:p w:rsidR="002E3CC7" w:rsidRDefault="00211DB6" w:rsidP="000A75D8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إنتاج ذاتي/ إنتاج مشترك/</w:t>
            </w:r>
            <w:r w:rsidR="000A75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إنتاج مقتنى</w:t>
            </w:r>
          </w:p>
        </w:tc>
        <w:tc>
          <w:tcPr>
            <w:tcW w:w="4143" w:type="dxa"/>
          </w:tcPr>
          <w:p w:rsidR="002E3CC7" w:rsidRDefault="002E3CC7" w:rsidP="00A738AA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2E3CC7" w:rsidTr="002E3CC7">
        <w:tc>
          <w:tcPr>
            <w:tcW w:w="3070" w:type="dxa"/>
          </w:tcPr>
          <w:p w:rsidR="002E3CC7" w:rsidRDefault="002E3CC7" w:rsidP="00C62058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شرات/مجلات/</w:t>
            </w:r>
            <w:r w:rsidR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رامج الخيال</w:t>
            </w:r>
            <w:r w:rsidR="000A75D8" w:rsidDel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/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ربورتاج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و</w:t>
            </w:r>
            <w:r w:rsidR="000A75D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رامج وثائقية</w:t>
            </w:r>
            <w:r w:rsidR="000A75D8" w:rsidDel="003B3F1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 تلفزيون الواقع والترفيه/ إعادة بث البرامج/ منوعات (تحديدها)</w:t>
            </w:r>
          </w:p>
        </w:tc>
        <w:tc>
          <w:tcPr>
            <w:tcW w:w="1999" w:type="dxa"/>
          </w:tcPr>
          <w:p w:rsidR="002E3CC7" w:rsidRDefault="00211DB6" w:rsidP="000A75D8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إنتاج ذاتي/ إنتاج مشترك/</w:t>
            </w:r>
            <w:r w:rsidR="000A75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إنتاج مقتنى</w:t>
            </w:r>
          </w:p>
        </w:tc>
        <w:tc>
          <w:tcPr>
            <w:tcW w:w="4143" w:type="dxa"/>
          </w:tcPr>
          <w:p w:rsidR="002E3CC7" w:rsidRDefault="002E3CC7" w:rsidP="00A738AA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</w:tbl>
    <w:p w:rsidR="00A738AA" w:rsidRDefault="00211DB6" w:rsidP="00C62058">
      <w:pPr>
        <w:bidi/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*</w:t>
      </w:r>
      <w:r w:rsidR="000A75D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يتم </w:t>
      </w:r>
      <w:r w:rsidR="002C011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ملء الجدول</w:t>
      </w:r>
      <w:r w:rsidR="000A75D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فقط بالنسبة لمشاريع الخدمة </w:t>
      </w:r>
      <w:proofErr w:type="spellStart"/>
      <w:r w:rsidR="003E1DB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التلفزية</w:t>
      </w:r>
      <w:proofErr w:type="spellEnd"/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، اعتمادا على شبكة برامج </w:t>
      </w:r>
      <w:r w:rsidR="000A75D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تمتد 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بين السابعة صباحا والثاني</w:t>
      </w:r>
      <w:r w:rsidR="00C6205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 عشرة ليلا (</w:t>
      </w:r>
      <w:r w:rsidR="00C6205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 xml:space="preserve">شبكة </w:t>
      </w:r>
      <w:r w:rsidR="00C62058"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MA"/>
        </w:rPr>
        <w:t>المرجعية</w:t>
      </w:r>
      <w:r w:rsidRPr="00FF728C">
        <w:rPr>
          <w:rFonts w:ascii="Traditional Arabic" w:hAnsi="Traditional Arabic" w:cs="Traditional Arabic"/>
          <w:color w:val="FF0000"/>
          <w:sz w:val="36"/>
          <w:szCs w:val="36"/>
          <w:rtl/>
          <w:lang w:bidi="ar-MA"/>
        </w:rPr>
        <w:t>)</w:t>
      </w:r>
      <w:r w:rsidR="00093F8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MA"/>
        </w:rPr>
        <w:t>.</w:t>
      </w:r>
    </w:p>
    <w:p w:rsidR="00093F84" w:rsidRDefault="00093F84" w:rsidP="00093F84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MA"/>
        </w:rPr>
      </w:pPr>
    </w:p>
    <w:p w:rsidR="00093F84" w:rsidRDefault="00093F84" w:rsidP="00093F84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MA"/>
        </w:rPr>
      </w:pPr>
      <w:bookmarkStart w:id="0" w:name="_GoBack"/>
      <w:bookmarkEnd w:id="0"/>
    </w:p>
    <w:p w:rsidR="00612CDC" w:rsidRDefault="000A75D8" w:rsidP="00612CDC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lastRenderedPageBreak/>
        <w:t xml:space="preserve"> ضوابط </w:t>
      </w:r>
      <w:r w:rsidR="00612CD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حكامة الجيدة</w:t>
      </w:r>
      <w:r w:rsidR="00600A19">
        <w:rPr>
          <w:rStyle w:val="Appelnotedebasdep"/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MA"/>
        </w:rPr>
        <w:footnoteReference w:id="2"/>
      </w:r>
    </w:p>
    <w:p w:rsidR="00612CDC" w:rsidRDefault="00612CDC" w:rsidP="00612CDC">
      <w:pPr>
        <w:bidi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يس من الضروري ملء هذه الفقرة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12CDC" w:rsidTr="00612CDC">
        <w:tc>
          <w:tcPr>
            <w:tcW w:w="4606" w:type="dxa"/>
          </w:tcPr>
          <w:p w:rsidR="00612CDC" w:rsidRPr="00612CDC" w:rsidRDefault="00612CDC" w:rsidP="00612CD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 w:rsidRPr="00612CD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MA"/>
              </w:rPr>
              <w:t>الهدف</w:t>
            </w:r>
          </w:p>
        </w:tc>
        <w:tc>
          <w:tcPr>
            <w:tcW w:w="4606" w:type="dxa"/>
          </w:tcPr>
          <w:p w:rsidR="00612CDC" w:rsidRPr="00612CDC" w:rsidRDefault="00612CDC" w:rsidP="00612CD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 w:rsidRPr="00612CD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MA"/>
              </w:rPr>
              <w:t>الدليل الوصفي</w:t>
            </w:r>
          </w:p>
        </w:tc>
      </w:tr>
      <w:tr w:rsidR="00612CDC" w:rsidTr="00612CDC">
        <w:tc>
          <w:tcPr>
            <w:tcW w:w="4606" w:type="dxa"/>
          </w:tcPr>
          <w:p w:rsidR="00612CDC" w:rsidRDefault="00612CDC" w:rsidP="00612C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</w:p>
        </w:tc>
        <w:tc>
          <w:tcPr>
            <w:tcW w:w="4606" w:type="dxa"/>
          </w:tcPr>
          <w:p w:rsidR="00612CDC" w:rsidRDefault="00612CDC" w:rsidP="00612C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</w:p>
        </w:tc>
      </w:tr>
    </w:tbl>
    <w:p w:rsidR="00612CDC" w:rsidRPr="00211DB6" w:rsidRDefault="00612CDC" w:rsidP="00612CDC">
      <w:pPr>
        <w:bidi/>
        <w:rPr>
          <w:rFonts w:ascii="Traditional Arabic" w:hAnsi="Traditional Arabic" w:cs="Traditional Arabic"/>
          <w:color w:val="FF0000"/>
          <w:sz w:val="36"/>
          <w:szCs w:val="36"/>
          <w:lang w:bidi="ar-MA"/>
        </w:rPr>
      </w:pPr>
    </w:p>
    <w:sectPr w:rsidR="00612CDC" w:rsidRPr="00211DB6" w:rsidSect="00F1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0F" w:rsidRDefault="00E4280F" w:rsidP="00600A19">
      <w:pPr>
        <w:spacing w:after="0" w:line="240" w:lineRule="auto"/>
      </w:pPr>
      <w:r>
        <w:separator/>
      </w:r>
    </w:p>
  </w:endnote>
  <w:endnote w:type="continuationSeparator" w:id="0">
    <w:p w:rsidR="00E4280F" w:rsidRDefault="00E4280F" w:rsidP="0060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0F" w:rsidRDefault="00E4280F" w:rsidP="00600A19">
      <w:pPr>
        <w:spacing w:after="0" w:line="240" w:lineRule="auto"/>
      </w:pPr>
      <w:r>
        <w:separator/>
      </w:r>
    </w:p>
  </w:footnote>
  <w:footnote w:type="continuationSeparator" w:id="0">
    <w:p w:rsidR="00E4280F" w:rsidRDefault="00E4280F" w:rsidP="00600A19">
      <w:pPr>
        <w:spacing w:after="0" w:line="240" w:lineRule="auto"/>
      </w:pPr>
      <w:r>
        <w:continuationSeparator/>
      </w:r>
    </w:p>
  </w:footnote>
  <w:footnote w:id="1">
    <w:p w:rsidR="00600A19" w:rsidRDefault="00600A19" w:rsidP="0092451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رمجة تستهدف أساسا فئة تقطن في مساحة </w:t>
      </w:r>
      <w:r w:rsidR="000A75D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جغرافية</w:t>
      </w:r>
      <w:r w:rsidR="000A75D8" w:rsidRPr="00600A1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600A19">
        <w:rPr>
          <w:rFonts w:ascii="Traditional Arabic" w:hAnsi="Traditional Arabic" w:cs="Traditional Arabic"/>
          <w:sz w:val="28"/>
          <w:szCs w:val="28"/>
          <w:rtl/>
          <w:lang w:bidi="ar-MA"/>
        </w:rPr>
        <w:t>معينة</w:t>
      </w:r>
    </w:p>
  </w:footnote>
  <w:footnote w:id="2">
    <w:p w:rsidR="00600A19" w:rsidRDefault="00600A19" w:rsidP="00093F84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يتعلق الأمر </w:t>
      </w:r>
      <w:r w:rsidR="000A75D8">
        <w:rPr>
          <w:rFonts w:hint="cs"/>
          <w:rtl/>
          <w:lang w:bidi="ar-MA"/>
        </w:rPr>
        <w:t xml:space="preserve">بالضوابط </w:t>
      </w:r>
      <w:r w:rsidR="00C62058">
        <w:rPr>
          <w:rFonts w:hint="cs"/>
          <w:rtl/>
          <w:lang w:bidi="ar-MA"/>
        </w:rPr>
        <w:t>التنظيمية</w:t>
      </w:r>
      <w:r w:rsidR="00C62058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والإجرائية و/ المعيارية الداخلية </w:t>
      </w:r>
      <w:r w:rsidR="000A75D8">
        <w:rPr>
          <w:rFonts w:hint="cs"/>
          <w:rtl/>
          <w:lang w:bidi="ar-MA"/>
        </w:rPr>
        <w:t xml:space="preserve">التي </w:t>
      </w:r>
      <w:r>
        <w:rPr>
          <w:rFonts w:hint="cs"/>
          <w:rtl/>
          <w:lang w:bidi="ar-MA"/>
        </w:rPr>
        <w:t xml:space="preserve">يمكن أن يتصورها المترشح من أجل منع حالات تضارب المصالح أو </w:t>
      </w:r>
      <w:r w:rsidR="000A75D8">
        <w:rPr>
          <w:rFonts w:hint="cs"/>
          <w:rtl/>
          <w:lang w:bidi="ar-MA"/>
        </w:rPr>
        <w:t>ال</w:t>
      </w:r>
      <w:r>
        <w:rPr>
          <w:rFonts w:hint="cs"/>
          <w:rtl/>
          <w:lang w:bidi="ar-MA"/>
        </w:rPr>
        <w:t>إخ</w:t>
      </w:r>
      <w:r w:rsidR="00AE04B8">
        <w:rPr>
          <w:rFonts w:hint="cs"/>
          <w:rtl/>
          <w:lang w:bidi="ar-MA"/>
        </w:rPr>
        <w:t xml:space="preserve">لال بالنصوص التنظيمية الجاري بها العمل </w:t>
      </w:r>
      <w:proofErr w:type="spellStart"/>
      <w:r w:rsidR="00AE04B8">
        <w:rPr>
          <w:rFonts w:hint="cs"/>
          <w:rtl/>
          <w:lang w:bidi="ar-MA"/>
        </w:rPr>
        <w:t>وب</w:t>
      </w:r>
      <w:r w:rsidR="00FF728C">
        <w:rPr>
          <w:rFonts w:hint="cs"/>
          <w:rtl/>
          <w:lang w:bidi="ar-MA"/>
        </w:rPr>
        <w:t>إ</w:t>
      </w:r>
      <w:proofErr w:type="spellEnd"/>
      <w:r w:rsidR="00FF728C">
        <w:rPr>
          <w:rFonts w:hint="cs"/>
          <w:rtl/>
        </w:rPr>
        <w:t>ل</w:t>
      </w:r>
      <w:r w:rsidR="00C62058">
        <w:rPr>
          <w:rFonts w:hint="cs"/>
          <w:rtl/>
        </w:rPr>
        <w:t>ال</w:t>
      </w:r>
      <w:r w:rsidR="00FF728C">
        <w:rPr>
          <w:rFonts w:hint="cs"/>
          <w:rtl/>
        </w:rPr>
        <w:t>تز</w:t>
      </w:r>
      <w:r w:rsidR="00C62058">
        <w:rPr>
          <w:rFonts w:hint="cs"/>
          <w:rtl/>
        </w:rPr>
        <w:t>ا</w:t>
      </w:r>
      <w:r w:rsidR="00FF728C">
        <w:rPr>
          <w:rFonts w:hint="cs"/>
          <w:rtl/>
        </w:rPr>
        <w:t>مات ل</w:t>
      </w:r>
      <w:r w:rsidR="00C62058">
        <w:rPr>
          <w:rFonts w:hint="cs"/>
          <w:rtl/>
          <w:lang w:bidi="ar-MA"/>
        </w:rPr>
        <w:t xml:space="preserve">المنصوص عليها في </w:t>
      </w:r>
      <w:r w:rsidR="00AE04B8">
        <w:rPr>
          <w:rFonts w:hint="cs"/>
          <w:rtl/>
          <w:lang w:bidi="ar-MA"/>
        </w:rPr>
        <w:t>دفتر تحملات</w:t>
      </w:r>
      <w:r w:rsidR="00C62058">
        <w:rPr>
          <w:rFonts w:hint="cs"/>
          <w:rtl/>
          <w:lang w:bidi="ar-MA"/>
        </w:rPr>
        <w:t xml:space="preserve"> الخدم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FA"/>
    <w:multiLevelType w:val="hybridMultilevel"/>
    <w:tmpl w:val="432A322A"/>
    <w:lvl w:ilvl="0" w:tplc="17A8F15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5FA6"/>
    <w:multiLevelType w:val="hybridMultilevel"/>
    <w:tmpl w:val="85F6C986"/>
    <w:lvl w:ilvl="0" w:tplc="AE94E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20535"/>
    <w:multiLevelType w:val="hybridMultilevel"/>
    <w:tmpl w:val="E37219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4515"/>
    <w:multiLevelType w:val="hybridMultilevel"/>
    <w:tmpl w:val="0C5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06B9"/>
    <w:multiLevelType w:val="hybridMultilevel"/>
    <w:tmpl w:val="F604C0B0"/>
    <w:lvl w:ilvl="0" w:tplc="63A0859A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B6383"/>
    <w:multiLevelType w:val="hybridMultilevel"/>
    <w:tmpl w:val="43CC58D0"/>
    <w:lvl w:ilvl="0" w:tplc="E74E4F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807C8"/>
    <w:multiLevelType w:val="hybridMultilevel"/>
    <w:tmpl w:val="7AB28CC8"/>
    <w:lvl w:ilvl="0" w:tplc="4E9065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A1092"/>
    <w:multiLevelType w:val="hybridMultilevel"/>
    <w:tmpl w:val="25CA0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74975"/>
    <w:multiLevelType w:val="hybridMultilevel"/>
    <w:tmpl w:val="85C439D4"/>
    <w:lvl w:ilvl="0" w:tplc="3B94F5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03D56"/>
    <w:multiLevelType w:val="hybridMultilevel"/>
    <w:tmpl w:val="9496DBFC"/>
    <w:lvl w:ilvl="0" w:tplc="AE94E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EE"/>
    <w:rsid w:val="00087BB4"/>
    <w:rsid w:val="00093F84"/>
    <w:rsid w:val="000A4F0D"/>
    <w:rsid w:val="000A75D8"/>
    <w:rsid w:val="000D35C1"/>
    <w:rsid w:val="00167C37"/>
    <w:rsid w:val="001825F4"/>
    <w:rsid w:val="001D1AC2"/>
    <w:rsid w:val="00211DB6"/>
    <w:rsid w:val="002C0116"/>
    <w:rsid w:val="002E3CC7"/>
    <w:rsid w:val="002F64B9"/>
    <w:rsid w:val="003049AC"/>
    <w:rsid w:val="00333E97"/>
    <w:rsid w:val="00355990"/>
    <w:rsid w:val="00383739"/>
    <w:rsid w:val="003B3F18"/>
    <w:rsid w:val="003E1DBB"/>
    <w:rsid w:val="004141B3"/>
    <w:rsid w:val="00474F13"/>
    <w:rsid w:val="0056524C"/>
    <w:rsid w:val="00600A19"/>
    <w:rsid w:val="00612CDC"/>
    <w:rsid w:val="00652CCB"/>
    <w:rsid w:val="007103EE"/>
    <w:rsid w:val="00774032"/>
    <w:rsid w:val="00784247"/>
    <w:rsid w:val="00784801"/>
    <w:rsid w:val="008765E1"/>
    <w:rsid w:val="0087665C"/>
    <w:rsid w:val="00924518"/>
    <w:rsid w:val="00A06604"/>
    <w:rsid w:val="00A738AA"/>
    <w:rsid w:val="00AE04B8"/>
    <w:rsid w:val="00B003E6"/>
    <w:rsid w:val="00B362FC"/>
    <w:rsid w:val="00B43B5A"/>
    <w:rsid w:val="00BC104E"/>
    <w:rsid w:val="00BD16EB"/>
    <w:rsid w:val="00C62058"/>
    <w:rsid w:val="00E4280F"/>
    <w:rsid w:val="00E464AB"/>
    <w:rsid w:val="00F131AA"/>
    <w:rsid w:val="00F43FCA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EE09D-5BA4-41CE-BD12-DE62F6ED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3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0A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0A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0A1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A9B9-5BC3-4CB7-BDCE-C8DB40B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</dc:creator>
  <cp:lastModifiedBy> El Hammoumi</cp:lastModifiedBy>
  <cp:revision>4</cp:revision>
  <cp:lastPrinted>2017-05-02T10:30:00Z</cp:lastPrinted>
  <dcterms:created xsi:type="dcterms:W3CDTF">2017-05-04T10:40:00Z</dcterms:created>
  <dcterms:modified xsi:type="dcterms:W3CDTF">2017-05-04T11:08:00Z</dcterms:modified>
</cp:coreProperties>
</file>